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66207C" w:rsidP="00751343">
            <w:r>
              <w:t>1239588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113807" w:rsidP="00E449BA">
            <w:r>
              <w:t>JESSICA MOREIRA DE OLIVEIRA</w:t>
            </w:r>
            <w:r w:rsidR="00E449BA">
              <w:t xml:space="preserve"> 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113807" w:rsidP="0066207C">
            <w:r>
              <w:t xml:space="preserve">AUSÊNCIA DE RRT – </w:t>
            </w:r>
            <w:r w:rsidR="0066207C">
              <w:t>VISTORIA E LAUDO TÉCNIC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66207C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0</w:t>
            </w:r>
            <w:r w:rsidR="0066207C">
              <w:rPr>
                <w:b/>
                <w:bCs/>
              </w:rPr>
              <w:t>4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0D7A00">
              <w:rPr>
                <w:b/>
                <w:bCs/>
              </w:rPr>
              <w:t>0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210CFA" w:rsidRDefault="00E968DF" w:rsidP="00810A70">
      <w:pPr>
        <w:spacing w:before="120" w:after="120" w:line="240" w:lineRule="auto"/>
        <w:jc w:val="both"/>
        <w:rPr>
          <w:color w:val="000000" w:themeColor="text1"/>
        </w:rPr>
      </w:pPr>
      <w:r w:rsidRPr="00210CFA">
        <w:t xml:space="preserve">A COMISSÃO DE EXERCÍCIO </w:t>
      </w:r>
      <w:r w:rsidR="004B6779" w:rsidRPr="00210CFA">
        <w:t xml:space="preserve">PROFISSIONAL – CEP, </w:t>
      </w:r>
      <w:r w:rsidR="007404FD" w:rsidRPr="00210CFA">
        <w:rPr>
          <w:color w:val="000000" w:themeColor="text1"/>
        </w:rPr>
        <w:t xml:space="preserve">reunido ordinariamente por meio de videoconferência através da plataforma MEET, no dia </w:t>
      </w:r>
      <w:r w:rsidR="000D7A00">
        <w:rPr>
          <w:color w:val="000000" w:themeColor="text1"/>
        </w:rPr>
        <w:t>17</w:t>
      </w:r>
      <w:r w:rsidR="007404FD" w:rsidRPr="00210CFA">
        <w:rPr>
          <w:color w:val="000000" w:themeColor="text1"/>
        </w:rPr>
        <w:t xml:space="preserve"> de </w:t>
      </w:r>
      <w:r w:rsidR="000D7A00">
        <w:rPr>
          <w:color w:val="000000" w:themeColor="text1"/>
        </w:rPr>
        <w:t>març</w:t>
      </w:r>
      <w:r w:rsidR="007404FD" w:rsidRPr="00210CFA">
        <w:rPr>
          <w:color w:val="000000" w:themeColor="text1"/>
        </w:rPr>
        <w:t>o de 202</w:t>
      </w:r>
      <w:r w:rsidR="005C40C9">
        <w:rPr>
          <w:color w:val="000000" w:themeColor="text1"/>
        </w:rPr>
        <w:t>1</w:t>
      </w:r>
      <w:r w:rsidR="004B6779" w:rsidRPr="00210CFA">
        <w:t xml:space="preserve">, no uso das atribuições que </w:t>
      </w:r>
      <w:r w:rsidRPr="00210CFA">
        <w:t xml:space="preserve">lhe confere o </w:t>
      </w:r>
      <w:r w:rsidR="008A5A56" w:rsidRPr="00210CFA">
        <w:t xml:space="preserve">artigo 50, do Regimento Interno do CAU/MS, aprovado </w:t>
      </w:r>
      <w:r w:rsidR="006D241F" w:rsidRPr="00210CFA">
        <w:rPr>
          <w:color w:val="000000" w:themeColor="text1"/>
        </w:rPr>
        <w:t xml:space="preserve">pela Deliberação Plenária n. 107 DPOMS Nº 047-03/2015, </w:t>
      </w:r>
      <w:r w:rsidR="008A5A56" w:rsidRPr="00210CFA">
        <w:rPr>
          <w:color w:val="000000" w:themeColor="text1"/>
        </w:rPr>
        <w:t>de 08 de outubro de 2015, após análise do assunto em epígrafe, e</w:t>
      </w:r>
    </w:p>
    <w:p w:rsidR="00994BE4" w:rsidRPr="00210CFA" w:rsidRDefault="00994BE4" w:rsidP="00210CFA">
      <w:pPr>
        <w:spacing w:after="120" w:line="240" w:lineRule="auto"/>
        <w:jc w:val="both"/>
      </w:pPr>
      <w:r w:rsidRPr="00210CFA">
        <w:rPr>
          <w:b/>
        </w:rPr>
        <w:t>CONSIDERANDO</w:t>
      </w:r>
      <w:r w:rsidRPr="00210CFA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210CFA" w:rsidRDefault="00994BE4" w:rsidP="00210CFA">
      <w:pPr>
        <w:spacing w:after="120" w:line="240" w:lineRule="auto"/>
        <w:jc w:val="both"/>
      </w:pPr>
      <w:r w:rsidRPr="00210CFA">
        <w:rPr>
          <w:b/>
        </w:rPr>
        <w:t>CONSIDERANDO</w:t>
      </w:r>
      <w:r w:rsidR="00E968DF" w:rsidRPr="00210CFA">
        <w:rPr>
          <w:b/>
        </w:rPr>
        <w:t xml:space="preserve"> </w:t>
      </w:r>
      <w:r w:rsidR="00E968DF" w:rsidRPr="00210CFA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210CFA">
        <w:t>penalidades, e dá outras providê</w:t>
      </w:r>
      <w:r w:rsidR="00E968DF" w:rsidRPr="00210CFA">
        <w:t>ncias;</w:t>
      </w:r>
    </w:p>
    <w:p w:rsidR="000D7A00" w:rsidRDefault="00994BE4" w:rsidP="00810A70">
      <w:pPr>
        <w:spacing w:after="120" w:line="240" w:lineRule="auto"/>
        <w:jc w:val="both"/>
      </w:pPr>
      <w:r w:rsidRPr="00210CFA">
        <w:rPr>
          <w:b/>
        </w:rPr>
        <w:t>CONSIDERANDO</w:t>
      </w:r>
      <w:r w:rsidR="00E968DF" w:rsidRPr="00210CFA">
        <w:t xml:space="preserve"> </w:t>
      </w:r>
      <w:r w:rsidR="000D7A00" w:rsidRPr="00E968DF">
        <w:t>os fatos e provas contidas no processo administrativo nº</w:t>
      </w:r>
      <w:r w:rsidR="000D7A00">
        <w:t xml:space="preserve"> </w:t>
      </w:r>
      <w:r w:rsidR="0066207C">
        <w:t>1239588</w:t>
      </w:r>
      <w:r w:rsidR="00113807">
        <w:t>/2021</w:t>
      </w:r>
      <w:r w:rsidR="000D7A00" w:rsidRPr="00D3323C">
        <w:t>, iniciado em</w:t>
      </w:r>
      <w:r w:rsidR="000D7A00">
        <w:t xml:space="preserve"> </w:t>
      </w:r>
      <w:r w:rsidR="00113807">
        <w:t>21/01/2021</w:t>
      </w:r>
      <w:r w:rsidR="000D7A00">
        <w:t>,</w:t>
      </w:r>
      <w:r w:rsidR="000D7A00" w:rsidRPr="00D3323C">
        <w:t xml:space="preserve"> </w:t>
      </w:r>
      <w:r w:rsidR="000D7A00">
        <w:t>que</w:t>
      </w:r>
      <w:r w:rsidR="000D7A00" w:rsidRPr="00D3323C">
        <w:t xml:space="preserve"> trata de Auto de Infração lavrado pela fiscalização deste Conselho, </w:t>
      </w:r>
      <w:r w:rsidR="000D7A00" w:rsidRPr="00E968DF">
        <w:t>devidamente instruído e analisado pela Comissão de Exercício Profissional</w:t>
      </w:r>
      <w:r w:rsidR="000D7A00">
        <w:t>;</w:t>
      </w:r>
    </w:p>
    <w:p w:rsidR="00113807" w:rsidRPr="00E03E06" w:rsidRDefault="00994BE4" w:rsidP="00113807">
      <w:pPr>
        <w:spacing w:after="0" w:line="240" w:lineRule="auto"/>
        <w:jc w:val="both"/>
      </w:pPr>
      <w:r w:rsidRPr="00210CFA">
        <w:rPr>
          <w:b/>
        </w:rPr>
        <w:t>CONSIDERANDO</w:t>
      </w:r>
      <w:r w:rsidR="00E662FB" w:rsidRPr="00210CFA">
        <w:t xml:space="preserve"> </w:t>
      </w:r>
      <w:r w:rsidR="00E662FB" w:rsidRPr="00434F46">
        <w:t>o parecer exarado pel</w:t>
      </w:r>
      <w:r w:rsidRPr="00434F46">
        <w:t>o</w:t>
      </w:r>
      <w:r w:rsidR="00E662FB" w:rsidRPr="00434F46">
        <w:t xml:space="preserve"> Conselheir</w:t>
      </w:r>
      <w:r w:rsidRPr="00434F46">
        <w:t>o</w:t>
      </w:r>
      <w:r w:rsidR="00E662FB" w:rsidRPr="00434F46">
        <w:t xml:space="preserve"> Estadual </w:t>
      </w:r>
      <w:r w:rsidR="005C40C9" w:rsidRPr="00434F46">
        <w:t>Eduardo Lino Duarte</w:t>
      </w:r>
      <w:r w:rsidRPr="00434F46">
        <w:t xml:space="preserve">, </w:t>
      </w:r>
      <w:r w:rsidR="00E662FB" w:rsidRPr="00434F46">
        <w:t xml:space="preserve">membro da Comissão de Exercício Profissional e Relator do presente processo, </w:t>
      </w:r>
      <w:r w:rsidR="00113807" w:rsidRPr="00E03E06">
        <w:t>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113807" w:rsidRDefault="00113807" w:rsidP="00210CFA">
      <w:pPr>
        <w:spacing w:after="120" w:line="240" w:lineRule="auto"/>
        <w:rPr>
          <w:b/>
          <w:bCs/>
          <w:i/>
        </w:rPr>
      </w:pPr>
    </w:p>
    <w:p w:rsidR="0066207C" w:rsidRDefault="00E662FB" w:rsidP="0066207C">
      <w:pPr>
        <w:spacing w:after="120" w:line="240" w:lineRule="auto"/>
        <w:rPr>
          <w:b/>
          <w:bCs/>
          <w:i/>
        </w:rPr>
      </w:pPr>
      <w:r w:rsidRPr="00210CFA">
        <w:rPr>
          <w:b/>
          <w:bCs/>
          <w:i/>
        </w:rPr>
        <w:t>RESOLVE:</w:t>
      </w:r>
    </w:p>
    <w:p w:rsidR="00434F46" w:rsidRDefault="00B06E1C" w:rsidP="005A7656">
      <w:pPr>
        <w:spacing w:after="120" w:line="240" w:lineRule="auto"/>
        <w:jc w:val="both"/>
        <w:rPr>
          <w:sz w:val="24"/>
          <w:szCs w:val="24"/>
        </w:rPr>
      </w:pPr>
      <w:r w:rsidRPr="00210CFA">
        <w:rPr>
          <w:bCs/>
        </w:rPr>
        <w:t>1</w:t>
      </w:r>
      <w:r w:rsidRPr="00210CFA">
        <w:rPr>
          <w:b/>
          <w:bCs/>
        </w:rPr>
        <w:t xml:space="preserve"> -</w:t>
      </w:r>
      <w:r w:rsidRPr="00210CFA">
        <w:rPr>
          <w:bCs/>
        </w:rPr>
        <w:t xml:space="preserve"> Aprovar o parecer </w:t>
      </w:r>
      <w:r w:rsidR="00994BE4" w:rsidRPr="00210CFA">
        <w:rPr>
          <w:bCs/>
        </w:rPr>
        <w:t xml:space="preserve">do </w:t>
      </w:r>
      <w:r w:rsidR="000C2CCE" w:rsidRPr="00210CFA">
        <w:t xml:space="preserve">Conselheiro Estadual </w:t>
      </w:r>
      <w:r w:rsidR="005C40C9">
        <w:t>Eduardo Lino Duarte</w:t>
      </w:r>
      <w:r w:rsidR="000C2CCE" w:rsidRPr="00210CFA">
        <w:t>, nos seguintes termos</w:t>
      </w:r>
      <w:r w:rsidR="002D12FF" w:rsidRPr="00210CFA">
        <w:rPr>
          <w:bCs/>
        </w:rPr>
        <w:t>:</w:t>
      </w:r>
      <w:r w:rsidRPr="00210CFA">
        <w:t xml:space="preserve"> </w:t>
      </w:r>
      <w:r w:rsidR="002D12FF" w:rsidRPr="00113807">
        <w:rPr>
          <w:i/>
        </w:rPr>
        <w:t>“</w:t>
      </w:r>
      <w:r w:rsidR="0066207C" w:rsidRPr="0066207C">
        <w:rPr>
          <w:i/>
          <w:sz w:val="24"/>
          <w:szCs w:val="24"/>
        </w:rPr>
        <w:t>Sou pela procedência do Auto de Infração nº. 1000073472/2018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</w:r>
      <w:r w:rsidR="0066207C">
        <w:rPr>
          <w:i/>
          <w:sz w:val="24"/>
          <w:szCs w:val="24"/>
        </w:rPr>
        <w:t xml:space="preserve"> </w:t>
      </w:r>
      <w:r w:rsidR="00113807" w:rsidRPr="00113807">
        <w:rPr>
          <w:i/>
          <w:sz w:val="24"/>
          <w:szCs w:val="24"/>
        </w:rPr>
        <w:t>Ainda, sou pelo encaminho do presente processo para Comissão de Ética e Disciplina com objetivo de apreciar possível falta disciplinar e ética que tenha sido cometida”.</w:t>
      </w:r>
    </w:p>
    <w:p w:rsidR="00E449BA" w:rsidRPr="00210CFA" w:rsidRDefault="00E449BA" w:rsidP="005A7656">
      <w:pPr>
        <w:spacing w:after="120" w:line="240" w:lineRule="auto"/>
        <w:jc w:val="both"/>
      </w:pPr>
      <w:r w:rsidRPr="00210CFA">
        <w:rPr>
          <w:bCs/>
        </w:rPr>
        <w:t>2</w:t>
      </w:r>
      <w:r w:rsidR="00E662FB" w:rsidRPr="00210CFA">
        <w:rPr>
          <w:bCs/>
        </w:rPr>
        <w:t>. Comunique-se e intime-se, na forma da</w:t>
      </w:r>
      <w:r w:rsidR="00E662FB" w:rsidRPr="00210CFA">
        <w:t xml:space="preserve"> Resolução CAU/BR N. 22, de 04 de maio de 2012. </w:t>
      </w:r>
    </w:p>
    <w:p w:rsidR="00994BE4" w:rsidRPr="00C84EEE" w:rsidRDefault="00994BE4" w:rsidP="00E662FB">
      <w:pPr>
        <w:spacing w:after="0" w:line="240" w:lineRule="auto"/>
        <w:jc w:val="both"/>
        <w:rPr>
          <w:bCs/>
        </w:rPr>
      </w:pPr>
    </w:p>
    <w:p w:rsidR="00434F46" w:rsidRDefault="00994BE4" w:rsidP="00994BE4">
      <w:pPr>
        <w:spacing w:line="240" w:lineRule="auto"/>
        <w:jc w:val="right"/>
      </w:pPr>
      <w:r w:rsidRPr="00C84EEE">
        <w:rPr>
          <w:bCs/>
        </w:rPr>
        <w:t xml:space="preserve">Campo Grande, MS, </w:t>
      </w:r>
      <w:r w:rsidR="005C40C9">
        <w:rPr>
          <w:bCs/>
        </w:rPr>
        <w:t>1</w:t>
      </w:r>
      <w:r w:rsidR="00434F46">
        <w:rPr>
          <w:bCs/>
        </w:rPr>
        <w:t>7</w:t>
      </w:r>
      <w:r w:rsidRPr="00C84EEE">
        <w:t xml:space="preserve"> de </w:t>
      </w:r>
      <w:r w:rsidR="00434F46">
        <w:t>març</w:t>
      </w:r>
      <w:r w:rsidRPr="00C84EEE">
        <w:t>o de 202</w:t>
      </w:r>
      <w:r w:rsidR="005C40C9">
        <w:t>1</w:t>
      </w:r>
      <w:r w:rsidRPr="00C84EEE">
        <w:t>.</w:t>
      </w: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994BE4" w:rsidTr="00B07E90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07E90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B431E6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</w:t>
            </w:r>
            <w:r w:rsidR="005C40C9">
              <w:rPr>
                <w:rFonts w:ascii="Times New Roman" w:hAnsi="Times New Roman"/>
                <w:lang w:eastAsia="pt-BR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B431E6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B431E6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434F46">
              <w:rPr>
                <w:rFonts w:ascii="Times New Roman" w:hAnsi="Times New Roman"/>
                <w:b/>
                <w:lang w:eastAsia="pt-BR"/>
              </w:rPr>
              <w:t>0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434F46">
              <w:rPr>
                <w:rFonts w:ascii="Times New Roman" w:hAnsi="Times New Roman"/>
                <w:lang w:eastAsia="pt-BR"/>
              </w:rPr>
              <w:t>7/03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66207C">
              <w:rPr>
                <w:rFonts w:ascii="Times New Roman" w:hAnsi="Times New Roman" w:cs="Times New Roman"/>
              </w:rPr>
              <w:t>1239588/2021</w:t>
            </w:r>
            <w:r w:rsidR="0058003D">
              <w:rPr>
                <w:rFonts w:ascii="Times New Roman" w:hAnsi="Times New Roman" w:cs="Times New Roman"/>
              </w:rPr>
              <w:t xml:space="preserve"> AUSÊNCIA DE RRT – </w:t>
            </w:r>
            <w:r w:rsidR="0066207C">
              <w:rPr>
                <w:rFonts w:ascii="Times New Roman" w:hAnsi="Times New Roman" w:cs="Times New Roman"/>
              </w:rPr>
              <w:t>VISTORIA E LAUDO TÉCNICO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B431E6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B431E6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B431E6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B431E6">
              <w:rPr>
                <w:rFonts w:ascii="Times New Roman" w:hAnsi="Times New Roman"/>
                <w:lang w:eastAsia="pt-BR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16E9"/>
    <w:rsid w:val="000F7E1A"/>
    <w:rsid w:val="00102CBF"/>
    <w:rsid w:val="001100ED"/>
    <w:rsid w:val="00113807"/>
    <w:rsid w:val="0012250C"/>
    <w:rsid w:val="00124AA8"/>
    <w:rsid w:val="00150638"/>
    <w:rsid w:val="00162A36"/>
    <w:rsid w:val="00165816"/>
    <w:rsid w:val="001A28FC"/>
    <w:rsid w:val="001C0793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003D"/>
    <w:rsid w:val="0058640B"/>
    <w:rsid w:val="005A2412"/>
    <w:rsid w:val="005A7656"/>
    <w:rsid w:val="005B7648"/>
    <w:rsid w:val="005C40C9"/>
    <w:rsid w:val="005D12CE"/>
    <w:rsid w:val="005E1AF2"/>
    <w:rsid w:val="0063289B"/>
    <w:rsid w:val="0063715F"/>
    <w:rsid w:val="0065633A"/>
    <w:rsid w:val="0066207C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8053D0"/>
    <w:rsid w:val="00810A70"/>
    <w:rsid w:val="00842BC4"/>
    <w:rsid w:val="00870D05"/>
    <w:rsid w:val="008A5A56"/>
    <w:rsid w:val="008C3DEE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7711"/>
    <w:rsid w:val="00B414B1"/>
    <w:rsid w:val="00B431E6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1368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06DF9291-1F71-4ED5-AE98-CA0E358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6D48-FE6C-4242-9860-056BAD79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7</cp:revision>
  <cp:lastPrinted>2021-03-29T20:15:00Z</cp:lastPrinted>
  <dcterms:created xsi:type="dcterms:W3CDTF">2021-03-16T17:56:00Z</dcterms:created>
  <dcterms:modified xsi:type="dcterms:W3CDTF">2021-03-29T20:15:00Z</dcterms:modified>
</cp:coreProperties>
</file>